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FB6B" w14:textId="77777777"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14:paraId="47AFE115" w14:textId="77777777"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bookmarkEnd w:id="0"/>
    <w:bookmarkEnd w:id="1"/>
    <w:p w14:paraId="415AB8B9" w14:textId="77777777"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06D5FBB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FE7090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14:paraId="5230FFCE" w14:textId="77777777"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14:paraId="3CD26438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14:paraId="6E5B7EC6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B683E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7AE52C" w14:textId="77777777"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B689DF" w14:textId="77777777"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D41565" w14:textId="5C02F99B" w:rsidR="00521E25" w:rsidRDefault="00E340FD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テーマ名　：　「　　</w:t>
      </w:r>
      <w:r w:rsidR="00521E25"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14:paraId="5645796A" w14:textId="50DAEAB7" w:rsidR="0011542A" w:rsidRDefault="003776D9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E340FD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14:paraId="424FBA6A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14:paraId="07AF455C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14:paraId="4BB622DF" w14:textId="7253978A"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BE98E35" w14:textId="73A3FEDA" w:rsidR="006A15DE" w:rsidRDefault="006A15DE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64B302" w14:textId="7574F1D8"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14:paraId="162DB3B3" w14:textId="77777777" w:rsidR="006A15DE" w:rsidRPr="006A15DE" w:rsidRDefault="006A15DE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BF7CA1" w14:textId="77777777" w:rsidR="0019371C" w:rsidRPr="006A15DE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1CEC67" w14:textId="28E10AA1" w:rsidR="00521E25" w:rsidRDefault="00190A43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西暦</w:t>
      </w:r>
      <w:bookmarkStart w:id="2" w:name="_GoBack"/>
      <w:bookmarkEnd w:id="2"/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年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月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2A602EF" w14:textId="77777777"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5CB6AA8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14:paraId="27C79516" w14:textId="77777777"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14:paraId="2EAF2F9B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14:paraId="11C21325" w14:textId="77777777"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D653101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15E6E8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79480933" w14:textId="77777777"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C127" w14:textId="77777777" w:rsidR="00C07585" w:rsidRDefault="00C07585" w:rsidP="00537ED2">
      <w:r>
        <w:separator/>
      </w:r>
    </w:p>
  </w:endnote>
  <w:endnote w:type="continuationSeparator" w:id="0">
    <w:p w14:paraId="6F2A8655" w14:textId="77777777" w:rsidR="00C07585" w:rsidRDefault="00C07585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D676" w14:textId="77777777" w:rsidR="00C07585" w:rsidRDefault="00C07585" w:rsidP="00537ED2">
      <w:r>
        <w:separator/>
      </w:r>
    </w:p>
  </w:footnote>
  <w:footnote w:type="continuationSeparator" w:id="0">
    <w:p w14:paraId="78ECE202" w14:textId="77777777" w:rsidR="00C07585" w:rsidRDefault="00C07585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F9"/>
    <w:rsid w:val="00041CD2"/>
    <w:rsid w:val="000D2A39"/>
    <w:rsid w:val="0011542A"/>
    <w:rsid w:val="00135925"/>
    <w:rsid w:val="00164786"/>
    <w:rsid w:val="00190710"/>
    <w:rsid w:val="00190A43"/>
    <w:rsid w:val="0019371C"/>
    <w:rsid w:val="0023728F"/>
    <w:rsid w:val="00256233"/>
    <w:rsid w:val="00287FD0"/>
    <w:rsid w:val="002A666E"/>
    <w:rsid w:val="002C3EFD"/>
    <w:rsid w:val="003078D6"/>
    <w:rsid w:val="003776D9"/>
    <w:rsid w:val="004C2832"/>
    <w:rsid w:val="00521E25"/>
    <w:rsid w:val="00537ED2"/>
    <w:rsid w:val="0055638D"/>
    <w:rsid w:val="00571DA3"/>
    <w:rsid w:val="00646ACC"/>
    <w:rsid w:val="00664B24"/>
    <w:rsid w:val="006A15DE"/>
    <w:rsid w:val="006B4A58"/>
    <w:rsid w:val="00742B87"/>
    <w:rsid w:val="007606E9"/>
    <w:rsid w:val="00952B1F"/>
    <w:rsid w:val="00985E51"/>
    <w:rsid w:val="00A14412"/>
    <w:rsid w:val="00A95F90"/>
    <w:rsid w:val="00AE1186"/>
    <w:rsid w:val="00AE4904"/>
    <w:rsid w:val="00B62BCB"/>
    <w:rsid w:val="00C07585"/>
    <w:rsid w:val="00C17350"/>
    <w:rsid w:val="00C222DC"/>
    <w:rsid w:val="00C45A13"/>
    <w:rsid w:val="00C50B1D"/>
    <w:rsid w:val="00C55439"/>
    <w:rsid w:val="00CA7D0D"/>
    <w:rsid w:val="00D521D2"/>
    <w:rsid w:val="00D85CAC"/>
    <w:rsid w:val="00DA7DF9"/>
    <w:rsid w:val="00DC32F7"/>
    <w:rsid w:val="00DC5DA1"/>
    <w:rsid w:val="00DE0B15"/>
    <w:rsid w:val="00DE7C47"/>
    <w:rsid w:val="00E340FD"/>
    <w:rsid w:val="00E438F4"/>
    <w:rsid w:val="00E96CD9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1B2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E99B-9694-4D0B-8B12-F4D1718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きぼう」利用高品質タンパク質結晶生成実験基盤研究利用制度申込書</vt:lpstr>
    </vt:vector>
  </TitlesOfParts>
  <Company>宇宙航空研究開発機構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ぼう」利用高品質タンパク質結晶生成実験基盤研究利用制度申込書</dc:title>
  <dc:creator>JAXA</dc:creator>
  <cp:lastModifiedBy>吉崎　泉</cp:lastModifiedBy>
  <cp:revision>7</cp:revision>
  <dcterms:created xsi:type="dcterms:W3CDTF">2018-03-05T04:39:00Z</dcterms:created>
  <dcterms:modified xsi:type="dcterms:W3CDTF">2018-10-25T10:45:00Z</dcterms:modified>
</cp:coreProperties>
</file>